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Default="00551DAE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ТРЕТЬЕГО СОЗЫВА</w:t>
      </w:r>
    </w:p>
    <w:p w:rsidR="00551DAE" w:rsidRDefault="007B0191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МИДЕСЯТОЕ</w:t>
      </w:r>
      <w:r w:rsidR="00551DAE">
        <w:rPr>
          <w:sz w:val="32"/>
          <w:szCs w:val="32"/>
        </w:rPr>
        <w:t xml:space="preserve"> 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A75B5C">
        <w:rPr>
          <w:sz w:val="26"/>
          <w:szCs w:val="26"/>
          <w:u w:val="single"/>
        </w:rPr>
        <w:t>19</w:t>
      </w:r>
      <w:r w:rsidR="00551DAE">
        <w:rPr>
          <w:sz w:val="26"/>
          <w:szCs w:val="26"/>
        </w:rPr>
        <w:t>» дека</w:t>
      </w:r>
      <w:r w:rsidR="007507FB" w:rsidRPr="004005F5">
        <w:rPr>
          <w:sz w:val="26"/>
          <w:szCs w:val="26"/>
        </w:rPr>
        <w:t xml:space="preserve">бря </w:t>
      </w:r>
      <w:r w:rsidR="007507FB" w:rsidRPr="004005F5">
        <w:rPr>
          <w:sz w:val="26"/>
          <w:szCs w:val="26"/>
          <w:u w:val="single"/>
        </w:rPr>
        <w:t>2019</w:t>
      </w:r>
      <w:r w:rsidRPr="004005F5">
        <w:rPr>
          <w:sz w:val="26"/>
          <w:szCs w:val="26"/>
        </w:rPr>
        <w:t>г.                                №</w:t>
      </w:r>
      <w:r w:rsidR="00A75B5C">
        <w:rPr>
          <w:sz w:val="26"/>
          <w:szCs w:val="26"/>
          <w:u w:val="single"/>
        </w:rPr>
        <w:t>376</w:t>
      </w:r>
      <w:r w:rsidRPr="004005F5">
        <w:rPr>
          <w:sz w:val="26"/>
          <w:szCs w:val="26"/>
        </w:rPr>
        <w:t xml:space="preserve">                                       пос. Пестяки</w:t>
      </w:r>
    </w:p>
    <w:p w:rsidR="008F48F5" w:rsidRPr="004005F5" w:rsidRDefault="008F48F5" w:rsidP="008F48F5">
      <w:pPr>
        <w:jc w:val="both"/>
        <w:rPr>
          <w:szCs w:val="28"/>
        </w:rPr>
      </w:pPr>
    </w:p>
    <w:p w:rsidR="00551248" w:rsidRPr="004005F5" w:rsidRDefault="00551248" w:rsidP="00551248">
      <w:pPr>
        <w:jc w:val="center"/>
        <w:rPr>
          <w:szCs w:val="28"/>
        </w:rPr>
      </w:pPr>
      <w:r>
        <w:rPr>
          <w:szCs w:val="28"/>
        </w:rPr>
        <w:t>(в редакции от 06.02.2020г. №378., от 29.09.2020 №15., от 23.10.2020 №20; от 23.11.2020 №41)</w:t>
      </w:r>
    </w:p>
    <w:p w:rsidR="00551248" w:rsidRDefault="00551248" w:rsidP="00551248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</w:p>
    <w:p w:rsidR="00551248" w:rsidRPr="004005F5" w:rsidRDefault="00551248" w:rsidP="00551248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551248" w:rsidRPr="004005F5" w:rsidRDefault="00551248" w:rsidP="00551248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0 год</w:t>
      </w:r>
    </w:p>
    <w:p w:rsidR="00551248" w:rsidRPr="004005F5" w:rsidRDefault="00551248" w:rsidP="00551248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и на плановый период 2021 и 2022 годов» </w:t>
      </w:r>
    </w:p>
    <w:p w:rsidR="00551248" w:rsidRPr="004005F5" w:rsidRDefault="00551248" w:rsidP="00551248">
      <w:pPr>
        <w:jc w:val="center"/>
        <w:rPr>
          <w:b/>
          <w:sz w:val="26"/>
          <w:szCs w:val="26"/>
        </w:rPr>
      </w:pPr>
    </w:p>
    <w:p w:rsidR="00551248" w:rsidRPr="004005F5" w:rsidRDefault="00551248" w:rsidP="00551248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E1382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</w:t>
      </w:r>
      <w:r>
        <w:rPr>
          <w:sz w:val="26"/>
          <w:szCs w:val="26"/>
        </w:rPr>
        <w:t xml:space="preserve">оложением о бюджетном процессе </w:t>
      </w:r>
      <w:r w:rsidRPr="008E1382">
        <w:rPr>
          <w:sz w:val="26"/>
          <w:szCs w:val="26"/>
        </w:rPr>
        <w:t>Пестяковского городского поселения Пестяковского м</w:t>
      </w:r>
      <w:r>
        <w:rPr>
          <w:sz w:val="26"/>
          <w:szCs w:val="26"/>
        </w:rPr>
        <w:t xml:space="preserve">униципального района статья 40 </w:t>
      </w:r>
      <w:r w:rsidRPr="008E1382">
        <w:rPr>
          <w:bCs/>
          <w:sz w:val="26"/>
          <w:szCs w:val="26"/>
        </w:rPr>
        <w:t>в целях</w:t>
      </w:r>
      <w:r w:rsidRPr="004005F5">
        <w:rPr>
          <w:bCs/>
          <w:sz w:val="26"/>
          <w:szCs w:val="26"/>
        </w:rPr>
        <w:t xml:space="preserve"> регулирования бюджетных правоотношений на 2020 год и на плановый период 2021 и 2022 годов, Совет Пестяковского городского поселения,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551248" w:rsidRPr="004005F5" w:rsidRDefault="00551248" w:rsidP="00551248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551248" w:rsidRPr="004005F5" w:rsidRDefault="00551248" w:rsidP="0055124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551248" w:rsidRPr="004005F5" w:rsidRDefault="00551248" w:rsidP="00551248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0 год:</w:t>
      </w:r>
    </w:p>
    <w:p w:rsidR="00551248" w:rsidRPr="004005F5" w:rsidRDefault="00551248" w:rsidP="00551248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 25 738 003,99</w:t>
      </w:r>
      <w:r w:rsidRPr="004005F5">
        <w:rPr>
          <w:bCs/>
          <w:sz w:val="26"/>
          <w:szCs w:val="26"/>
        </w:rPr>
        <w:t xml:space="preserve"> руб.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 32 277 713,40</w:t>
      </w:r>
      <w:r w:rsidRPr="004005F5">
        <w:rPr>
          <w:bCs/>
          <w:sz w:val="26"/>
          <w:szCs w:val="26"/>
        </w:rPr>
        <w:t xml:space="preserve"> руб. 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6 539 709,41</w:t>
      </w:r>
      <w:r w:rsidRPr="004005F5">
        <w:rPr>
          <w:bCs/>
          <w:sz w:val="26"/>
          <w:szCs w:val="26"/>
        </w:rPr>
        <w:t xml:space="preserve"> руб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  2) на 2021 год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 20 267 628,85</w:t>
      </w:r>
      <w:r w:rsidRPr="004005F5">
        <w:rPr>
          <w:bCs/>
          <w:sz w:val="26"/>
          <w:szCs w:val="26"/>
        </w:rPr>
        <w:t xml:space="preserve"> руб.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 xml:space="preserve">  20 267 628,85</w:t>
      </w:r>
      <w:r w:rsidRPr="004005F5">
        <w:rPr>
          <w:bCs/>
          <w:sz w:val="26"/>
          <w:szCs w:val="26"/>
        </w:rPr>
        <w:t xml:space="preserve"> руб. 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3) на 2022 год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  20 022 916,93</w:t>
      </w:r>
      <w:r w:rsidRPr="004005F5">
        <w:rPr>
          <w:bCs/>
          <w:sz w:val="26"/>
          <w:szCs w:val="26"/>
        </w:rPr>
        <w:t xml:space="preserve"> руб.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 20 022 916,93</w:t>
      </w:r>
      <w:r w:rsidRPr="004005F5">
        <w:rPr>
          <w:bCs/>
          <w:sz w:val="26"/>
          <w:szCs w:val="26"/>
        </w:rPr>
        <w:t xml:space="preserve"> руб. 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4005F5">
        <w:rPr>
          <w:b/>
          <w:color w:val="000000"/>
          <w:spacing w:val="-1"/>
          <w:sz w:val="26"/>
          <w:szCs w:val="26"/>
        </w:rPr>
        <w:t xml:space="preserve">           2.</w:t>
      </w:r>
      <w:r>
        <w:rPr>
          <w:color w:val="000000"/>
          <w:spacing w:val="-1"/>
          <w:sz w:val="26"/>
          <w:szCs w:val="26"/>
        </w:rPr>
        <w:t xml:space="preserve"> Утвердить </w:t>
      </w:r>
      <w:r w:rsidRPr="004005F5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4005F5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4005F5">
        <w:rPr>
          <w:color w:val="000000"/>
          <w:sz w:val="26"/>
          <w:szCs w:val="26"/>
        </w:rPr>
        <w:t>на 2020 год и на плановый период 2021 и 2022 годов (</w:t>
      </w:r>
      <w:r w:rsidRPr="004005F5">
        <w:rPr>
          <w:color w:val="000000"/>
          <w:spacing w:val="-1"/>
          <w:sz w:val="26"/>
          <w:szCs w:val="26"/>
        </w:rPr>
        <w:t>приложение 1)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3.  </w:t>
      </w:r>
      <w:r w:rsidRPr="004005F5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0 год и на плановый период 2021 и 2022 годов (приложение 2)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lastRenderedPageBreak/>
        <w:t>4.</w:t>
      </w:r>
      <w:r w:rsidRPr="004005F5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551248" w:rsidRPr="004005F5" w:rsidRDefault="00551248" w:rsidP="00551248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1) на 2020 год в сумме </w:t>
      </w:r>
      <w:r>
        <w:rPr>
          <w:bCs/>
          <w:color w:val="000000"/>
          <w:sz w:val="26"/>
          <w:szCs w:val="26"/>
        </w:rPr>
        <w:t>11 205 228,35</w:t>
      </w:r>
      <w:r w:rsidRPr="004005F5">
        <w:rPr>
          <w:bCs/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2) на 2021 год в сумме </w:t>
      </w:r>
      <w:r>
        <w:rPr>
          <w:bCs/>
          <w:color w:val="000000"/>
          <w:sz w:val="26"/>
          <w:szCs w:val="26"/>
        </w:rPr>
        <w:t>6 406 583,07</w:t>
      </w:r>
      <w:r w:rsidRPr="004005F5">
        <w:rPr>
          <w:bCs/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3) на 2022 год в сумме </w:t>
      </w:r>
      <w:r>
        <w:rPr>
          <w:bCs/>
          <w:color w:val="000000"/>
          <w:sz w:val="26"/>
          <w:szCs w:val="26"/>
        </w:rPr>
        <w:t>6 112 515,99</w:t>
      </w:r>
      <w:r w:rsidRPr="004005F5">
        <w:rPr>
          <w:bCs/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</w:t>
      </w:r>
      <w:r w:rsidRPr="004005F5">
        <w:rPr>
          <w:b/>
          <w:bCs/>
          <w:color w:val="000000"/>
          <w:sz w:val="26"/>
          <w:szCs w:val="26"/>
        </w:rPr>
        <w:t>5.</w:t>
      </w:r>
      <w:r>
        <w:rPr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Утвердить </w:t>
      </w:r>
      <w:hyperlink r:id="rId8" w:history="1">
        <w:r w:rsidRPr="004005F5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4005F5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0 год и на плановый период 2021 и 2022 годов </w:t>
      </w:r>
      <w:r>
        <w:rPr>
          <w:bCs/>
          <w:color w:val="000000"/>
          <w:sz w:val="26"/>
          <w:szCs w:val="26"/>
        </w:rPr>
        <w:t xml:space="preserve">    </w:t>
      </w:r>
      <w:r w:rsidRPr="004005F5">
        <w:rPr>
          <w:bCs/>
          <w:color w:val="000000"/>
          <w:sz w:val="26"/>
          <w:szCs w:val="26"/>
        </w:rPr>
        <w:t>(приложение 3)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6. </w:t>
      </w:r>
      <w:r w:rsidRPr="004005F5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0 год и на плановый период 2021 и 2022 годов (приложение 4)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7</w:t>
      </w:r>
      <w:r w:rsidRPr="004005F5">
        <w:rPr>
          <w:bCs/>
          <w:color w:val="000000"/>
          <w:sz w:val="26"/>
          <w:szCs w:val="26"/>
        </w:rPr>
        <w:t>. Утвердить</w:t>
      </w:r>
      <w:r w:rsidRPr="004005F5">
        <w:rPr>
          <w:b/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4005F5">
        <w:rPr>
          <w:color w:val="000000"/>
          <w:sz w:val="26"/>
          <w:szCs w:val="26"/>
        </w:rPr>
        <w:t xml:space="preserve">на 2020 год и на плановый период 2021 и 2022 годов </w:t>
      </w:r>
      <w:r w:rsidRPr="004005F5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8.</w:t>
      </w:r>
      <w:r w:rsidRPr="004005F5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1) на 2020 год (приложение 6);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2) на плановый период 2021 и 2022 годов (приложение 7).  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9.</w:t>
      </w:r>
      <w:r w:rsidRPr="004005F5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4005F5">
        <w:rPr>
          <w:bCs/>
          <w:color w:val="000000"/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1) на 2020 год (приложение 8);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2) на плановый период 2021 и 2022 годов (приложению 9).</w:t>
      </w:r>
    </w:p>
    <w:p w:rsidR="00551248" w:rsidRPr="004005F5" w:rsidRDefault="00551248" w:rsidP="00551248">
      <w:pPr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9.1.</w:t>
      </w:r>
      <w:r w:rsidRPr="004005F5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4005F5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- </w:t>
      </w:r>
      <w:r w:rsidRPr="004005F5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а) на 2020 год в сумме 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б) на 2021 год в сумме 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в) на 2022 год в сумме 0,00 руб.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-  общий объем условно утвержденных расходов: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а</w:t>
      </w:r>
      <w:r w:rsidRPr="004005F5">
        <w:rPr>
          <w:sz w:val="26"/>
          <w:szCs w:val="26"/>
        </w:rPr>
        <w:t xml:space="preserve">) на 2021 год - в сумме </w:t>
      </w:r>
      <w:r>
        <w:rPr>
          <w:sz w:val="26"/>
          <w:szCs w:val="26"/>
        </w:rPr>
        <w:t>481 603,64</w:t>
      </w:r>
      <w:r w:rsidRPr="004005F5">
        <w:rPr>
          <w:sz w:val="26"/>
          <w:szCs w:val="26"/>
        </w:rPr>
        <w:t xml:space="preserve"> руб.;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б) на 2022 год - в сумме </w:t>
      </w:r>
      <w:r>
        <w:rPr>
          <w:sz w:val="26"/>
          <w:szCs w:val="26"/>
        </w:rPr>
        <w:t>947 955,05</w:t>
      </w:r>
      <w:r w:rsidRPr="004005F5">
        <w:rPr>
          <w:sz w:val="26"/>
          <w:szCs w:val="26"/>
        </w:rPr>
        <w:t xml:space="preserve"> руб.;</w:t>
      </w:r>
    </w:p>
    <w:p w:rsidR="00551248" w:rsidRPr="004005F5" w:rsidRDefault="00551248" w:rsidP="00551248">
      <w:pPr>
        <w:jc w:val="both"/>
        <w:rPr>
          <w:sz w:val="26"/>
          <w:szCs w:val="26"/>
        </w:rPr>
      </w:pPr>
      <w:r w:rsidRPr="004005F5">
        <w:rPr>
          <w:bCs/>
          <w:sz w:val="26"/>
          <w:szCs w:val="26"/>
        </w:rPr>
        <w:t xml:space="preserve">         </w:t>
      </w:r>
      <w:r w:rsidRPr="004005F5">
        <w:rPr>
          <w:b/>
          <w:bCs/>
          <w:sz w:val="26"/>
          <w:szCs w:val="26"/>
        </w:rPr>
        <w:t>9</w:t>
      </w:r>
      <w:r w:rsidRPr="004005F5">
        <w:rPr>
          <w:b/>
          <w:sz w:val="26"/>
          <w:szCs w:val="26"/>
        </w:rPr>
        <w:t>.2</w:t>
      </w:r>
      <w:r w:rsidRPr="004005F5">
        <w:rPr>
          <w:sz w:val="26"/>
          <w:szCs w:val="26"/>
        </w:rPr>
        <w:t xml:space="preserve"> Установить размер резервного фонда Пестяковского </w:t>
      </w:r>
      <w:r w:rsidRPr="004005F5">
        <w:rPr>
          <w:bCs/>
          <w:sz w:val="26"/>
          <w:szCs w:val="26"/>
        </w:rPr>
        <w:t>городского поселения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а) на 2020 год в сумме </w:t>
      </w:r>
      <w:r>
        <w:rPr>
          <w:bCs/>
          <w:sz w:val="26"/>
          <w:szCs w:val="26"/>
        </w:rPr>
        <w:t>5</w:t>
      </w:r>
      <w:r w:rsidRPr="004005F5">
        <w:rPr>
          <w:bCs/>
          <w:sz w:val="26"/>
          <w:szCs w:val="26"/>
        </w:rPr>
        <w:t>2 00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б) на 2021 год в сумме 92 00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в) на 2022 год в сумме 92 000,00 руб.                                                                                                                                    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</w:t>
      </w:r>
      <w:r w:rsidRPr="004005F5">
        <w:rPr>
          <w:b/>
          <w:sz w:val="26"/>
          <w:szCs w:val="26"/>
        </w:rPr>
        <w:t>9.3</w:t>
      </w:r>
      <w:r w:rsidRPr="004005F5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а) на 2020 год в сумме </w:t>
      </w:r>
      <w:r>
        <w:rPr>
          <w:sz w:val="26"/>
          <w:szCs w:val="26"/>
        </w:rPr>
        <w:t>1 960 256,57</w:t>
      </w:r>
      <w:r w:rsidRPr="004005F5">
        <w:rPr>
          <w:sz w:val="26"/>
          <w:szCs w:val="26"/>
        </w:rPr>
        <w:t xml:space="preserve"> руб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lastRenderedPageBreak/>
        <w:t xml:space="preserve">         б) на 2021 год в сумме </w:t>
      </w:r>
      <w:r>
        <w:rPr>
          <w:sz w:val="26"/>
          <w:szCs w:val="26"/>
        </w:rPr>
        <w:t>1 925 583,85</w:t>
      </w:r>
      <w:r w:rsidRPr="004005F5">
        <w:rPr>
          <w:sz w:val="26"/>
          <w:szCs w:val="26"/>
        </w:rPr>
        <w:t xml:space="preserve"> руб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в) на 2022 год в сумме </w:t>
      </w:r>
      <w:r>
        <w:rPr>
          <w:sz w:val="26"/>
          <w:szCs w:val="26"/>
        </w:rPr>
        <w:t>2 035 016,93</w:t>
      </w:r>
      <w:r w:rsidRPr="004005F5">
        <w:rPr>
          <w:sz w:val="26"/>
          <w:szCs w:val="26"/>
        </w:rPr>
        <w:t xml:space="preserve"> руб.</w:t>
      </w:r>
    </w:p>
    <w:p w:rsidR="00551248" w:rsidRPr="004005F5" w:rsidRDefault="00551248" w:rsidP="00551248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0</w:t>
      </w:r>
      <w:r w:rsidRPr="004005F5">
        <w:rPr>
          <w:b/>
          <w:bCs/>
          <w:color w:val="000000"/>
          <w:sz w:val="26"/>
          <w:szCs w:val="26"/>
        </w:rPr>
        <w:t>.</w:t>
      </w:r>
      <w:r w:rsidRPr="004005F5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а) на </w:t>
      </w:r>
      <w:r w:rsidRPr="004005F5">
        <w:rPr>
          <w:sz w:val="26"/>
          <w:szCs w:val="26"/>
        </w:rPr>
        <w:t>возмещение разницы в тарифе по общественной бане</w:t>
      </w:r>
      <w:r w:rsidRPr="004005F5">
        <w:rPr>
          <w:bCs/>
          <w:color w:val="000000"/>
          <w:sz w:val="26"/>
          <w:szCs w:val="26"/>
        </w:rPr>
        <w:t>.</w:t>
      </w:r>
    </w:p>
    <w:p w:rsidR="00551248" w:rsidRPr="004005F5" w:rsidRDefault="00551248" w:rsidP="00551248">
      <w:pPr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        </w:t>
      </w:r>
      <w:r w:rsidRPr="004005F5">
        <w:rPr>
          <w:b/>
          <w:color w:val="000000"/>
          <w:sz w:val="26"/>
          <w:szCs w:val="26"/>
        </w:rPr>
        <w:t xml:space="preserve"> 11.</w:t>
      </w:r>
      <w:r>
        <w:rPr>
          <w:color w:val="000000"/>
          <w:sz w:val="26"/>
          <w:szCs w:val="26"/>
        </w:rPr>
        <w:t xml:space="preserve">  Утвердить </w:t>
      </w:r>
      <w:r w:rsidRPr="004005F5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 на 1 января 2021 года в сумме 0 руб., в том числе верхний предел долга по муниципальным гарантиям в сумме 0 руб.;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на 1 января 2022 года в сумме 0 руб., в том числе верхний предел долга по муниципальным гарантиям в сумме 0 руб.;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- на 1 января 2023 года в сумме   0 руб., в том числе верхний предел долга по муниципальным гарантиям в сумме 0 руб.;</w:t>
      </w:r>
    </w:p>
    <w:p w:rsidR="00551248" w:rsidRPr="004005F5" w:rsidRDefault="00551248" w:rsidP="00551248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2.</w:t>
      </w:r>
      <w:r w:rsidRPr="004005F5">
        <w:rPr>
          <w:color w:val="000000"/>
          <w:sz w:val="26"/>
          <w:szCs w:val="26"/>
        </w:rPr>
        <w:t xml:space="preserve"> </w:t>
      </w:r>
      <w:r w:rsidRPr="004005F5">
        <w:rPr>
          <w:sz w:val="26"/>
          <w:szCs w:val="26"/>
        </w:rPr>
        <w:t>Установить предельный объем муниципального долга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0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1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2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</w:t>
      </w:r>
      <w:r w:rsidRPr="004005F5">
        <w:rPr>
          <w:b/>
          <w:sz w:val="26"/>
          <w:szCs w:val="26"/>
        </w:rPr>
        <w:t>13.</w:t>
      </w:r>
      <w:r w:rsidRPr="004005F5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color w:val="000000"/>
          <w:sz w:val="26"/>
          <w:szCs w:val="26"/>
        </w:rPr>
        <w:t xml:space="preserve">           - на 2020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2 год в сумме 0 руб.</w:t>
      </w:r>
    </w:p>
    <w:p w:rsidR="00551248" w:rsidRPr="004005F5" w:rsidRDefault="00551248" w:rsidP="0055124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5F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005F5">
        <w:rPr>
          <w:rFonts w:ascii="Times New Roman" w:hAnsi="Times New Roman" w:cs="Times New Roman"/>
          <w:b/>
          <w:sz w:val="26"/>
          <w:szCs w:val="26"/>
        </w:rPr>
        <w:t>14</w:t>
      </w: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sz w:val="26"/>
          <w:szCs w:val="26"/>
        </w:rPr>
        <w:t>Программу муниципальных заимствований Пестяковского городского поселения</w:t>
      </w:r>
      <w:r w:rsidRPr="004005F5">
        <w:rPr>
          <w:rFonts w:ascii="Times New Roman" w:hAnsi="Times New Roman" w:cs="Times New Roman"/>
          <w:bCs/>
          <w:sz w:val="26"/>
          <w:szCs w:val="26"/>
        </w:rPr>
        <w:t xml:space="preserve"> на 2020 год и на плановый период 2021 и 2022 годов (</w:t>
      </w:r>
      <w:r w:rsidRPr="004005F5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sz w:val="26"/>
          <w:szCs w:val="26"/>
        </w:rPr>
        <w:t xml:space="preserve">           15.</w:t>
      </w:r>
      <w:r w:rsidRPr="004005F5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           </w:t>
      </w:r>
      <w:r w:rsidRPr="004005F5">
        <w:rPr>
          <w:color w:val="000000"/>
          <w:sz w:val="26"/>
          <w:szCs w:val="26"/>
        </w:rPr>
        <w:t>- на 2020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551248" w:rsidRPr="004005F5" w:rsidRDefault="00551248" w:rsidP="00551248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b/>
          <w:sz w:val="26"/>
          <w:szCs w:val="26"/>
        </w:rPr>
        <w:t>16.</w:t>
      </w:r>
      <w:r w:rsidRPr="004005F5">
        <w:rPr>
          <w:sz w:val="26"/>
          <w:szCs w:val="26"/>
        </w:rPr>
        <w:t xml:space="preserve"> Утвердить </w:t>
      </w:r>
      <w:hyperlink r:id="rId9" w:history="1">
        <w:r w:rsidRPr="004005F5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4005F5">
        <w:rPr>
          <w:sz w:val="26"/>
          <w:szCs w:val="26"/>
        </w:rPr>
        <w:t xml:space="preserve"> муниципальных гарантий Пестяковского городского поселения на 2020 год и на плановый период 2021 и 2022 годов</w:t>
      </w:r>
      <w:r w:rsidRPr="004005F5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16.1.</w:t>
      </w:r>
      <w:r w:rsidRPr="004005F5">
        <w:rPr>
          <w:color w:val="000000"/>
          <w:sz w:val="26"/>
          <w:szCs w:val="26"/>
        </w:rPr>
        <w:t xml:space="preserve"> Установить, что в 2020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17. </w:t>
      </w:r>
      <w:r w:rsidRPr="004005F5">
        <w:rPr>
          <w:color w:val="000000"/>
          <w:sz w:val="26"/>
          <w:szCs w:val="26"/>
        </w:rPr>
        <w:t>Утвердить распределение иных межбюджетных трансфертов бюджету Пестяковского муниципального района на 2020 год и на плановый период 2021 и 2022 годов (приложение 12)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0 год в сумме </w:t>
      </w:r>
      <w:r>
        <w:rPr>
          <w:color w:val="000000"/>
          <w:sz w:val="26"/>
          <w:szCs w:val="26"/>
        </w:rPr>
        <w:t>2 001 433,36</w:t>
      </w:r>
      <w:r w:rsidRPr="004005F5">
        <w:rPr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551248" w:rsidRPr="004005F5" w:rsidRDefault="00551248" w:rsidP="00551248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551248" w:rsidRPr="004005F5" w:rsidRDefault="00551248" w:rsidP="00551248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</w:rPr>
        <w:t xml:space="preserve"> </w:t>
      </w:r>
      <w:r w:rsidRPr="004005F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(приложение 13)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19. </w:t>
      </w:r>
      <w:r w:rsidRPr="004005F5">
        <w:rPr>
          <w:color w:val="000000"/>
          <w:sz w:val="26"/>
          <w:szCs w:val="26"/>
        </w:rPr>
        <w:t>Настоящее Решение вступает в силу с 01.01.2020 года.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551248" w:rsidRDefault="00551248" w:rsidP="00551248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4005F5">
        <w:rPr>
          <w:sz w:val="26"/>
          <w:szCs w:val="26"/>
        </w:rPr>
        <w:t>Глава Пестяковского городского поселения                                                      С.В. Баров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A1B1A" w:rsidSect="006F0CA2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07" w:rsidRDefault="00EC0507" w:rsidP="001F3B6C">
      <w:r>
        <w:separator/>
      </w:r>
    </w:p>
  </w:endnote>
  <w:endnote w:type="continuationSeparator" w:id="0">
    <w:p w:rsidR="00EC0507" w:rsidRDefault="00EC050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07" w:rsidRDefault="00EC0507" w:rsidP="001F3B6C">
      <w:r>
        <w:separator/>
      </w:r>
    </w:p>
  </w:footnote>
  <w:footnote w:type="continuationSeparator" w:id="0">
    <w:p w:rsidR="00EC0507" w:rsidRDefault="00EC050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71D3E"/>
    <w:rsid w:val="001808A6"/>
    <w:rsid w:val="00192087"/>
    <w:rsid w:val="001F3B6C"/>
    <w:rsid w:val="00226B72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20BD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248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B53D8"/>
    <w:rsid w:val="006F0CA2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E138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25C16"/>
    <w:rsid w:val="00D31897"/>
    <w:rsid w:val="00D56DCA"/>
    <w:rsid w:val="00DB5F7C"/>
    <w:rsid w:val="00E13B44"/>
    <w:rsid w:val="00E174BA"/>
    <w:rsid w:val="00E303A6"/>
    <w:rsid w:val="00EA1B1A"/>
    <w:rsid w:val="00EB0402"/>
    <w:rsid w:val="00EC0507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3BEA-A7BF-4D90-99B5-6E8E6C6E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4</cp:revision>
  <cp:lastPrinted>2019-12-23T06:17:00Z</cp:lastPrinted>
  <dcterms:created xsi:type="dcterms:W3CDTF">2018-11-15T12:48:00Z</dcterms:created>
  <dcterms:modified xsi:type="dcterms:W3CDTF">2020-11-26T06:18:00Z</dcterms:modified>
</cp:coreProperties>
</file>